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A6" w:rsidRPr="00180642" w:rsidRDefault="003B3CA6" w:rsidP="006177F9">
      <w:pPr>
        <w:keepNext/>
        <w:spacing w:before="0" w:beforeAutospacing="0" w:after="0" w:afterAutospacing="0"/>
        <w:ind w:left="0"/>
        <w:rPr>
          <w:sz w:val="20"/>
          <w:szCs w:val="20"/>
        </w:rPr>
      </w:pPr>
      <w:bookmarkStart w:id="0" w:name="_GoBack"/>
      <w:bookmarkEnd w:id="0"/>
    </w:p>
    <w:p w:rsidR="00F00623" w:rsidRPr="000802C0" w:rsidRDefault="006177F9" w:rsidP="006177F9">
      <w:pPr>
        <w:keepNext/>
        <w:spacing w:before="0" w:beforeAutospacing="0" w:after="0" w:afterAutospacing="0"/>
        <w:ind w:left="0"/>
        <w:rPr>
          <w:sz w:val="22"/>
          <w:szCs w:val="22"/>
        </w:rPr>
      </w:pPr>
      <w:r w:rsidRPr="000802C0">
        <w:rPr>
          <w:sz w:val="22"/>
          <w:szCs w:val="22"/>
        </w:rPr>
        <w:t xml:space="preserve">Sustainability Committee </w:t>
      </w:r>
      <w:r w:rsidR="00F00623" w:rsidRPr="000802C0">
        <w:rPr>
          <w:sz w:val="22"/>
          <w:szCs w:val="22"/>
        </w:rPr>
        <w:t>Meeting</w:t>
      </w:r>
    </w:p>
    <w:p w:rsidR="008F4ED6" w:rsidRPr="000802C0" w:rsidRDefault="008F4ED6" w:rsidP="006177F9">
      <w:pPr>
        <w:keepNext/>
        <w:spacing w:before="0" w:beforeAutospacing="0" w:after="0" w:afterAutospacing="0"/>
        <w:ind w:left="0"/>
        <w:rPr>
          <w:sz w:val="22"/>
          <w:szCs w:val="22"/>
        </w:rPr>
      </w:pPr>
      <w:r w:rsidRPr="000802C0">
        <w:rPr>
          <w:sz w:val="22"/>
          <w:szCs w:val="22"/>
        </w:rPr>
        <w:t>Riverpoint C</w:t>
      </w:r>
      <w:r w:rsidR="00FC4F01" w:rsidRPr="000802C0">
        <w:rPr>
          <w:sz w:val="22"/>
          <w:szCs w:val="22"/>
        </w:rPr>
        <w:t>amp</w:t>
      </w:r>
      <w:r w:rsidR="00A66670" w:rsidRPr="000802C0">
        <w:rPr>
          <w:sz w:val="22"/>
          <w:szCs w:val="22"/>
        </w:rPr>
        <w:t>us, Phase One Building, room 131</w:t>
      </w:r>
    </w:p>
    <w:p w:rsidR="00AE7A90" w:rsidRDefault="005B2123" w:rsidP="00AE7A90">
      <w:pPr>
        <w:keepNext/>
        <w:spacing w:before="0" w:beforeAutospacing="0" w:after="0" w:afterAutospacing="0"/>
        <w:ind w:left="0"/>
        <w:rPr>
          <w:sz w:val="20"/>
          <w:szCs w:val="20"/>
        </w:rPr>
      </w:pPr>
      <w:r w:rsidRPr="000802C0">
        <w:rPr>
          <w:sz w:val="22"/>
          <w:szCs w:val="22"/>
        </w:rPr>
        <w:t>Wednesday, July 17</w:t>
      </w:r>
      <w:r w:rsidR="00A66670" w:rsidRPr="000802C0">
        <w:rPr>
          <w:sz w:val="22"/>
          <w:szCs w:val="22"/>
        </w:rPr>
        <w:t>, 2013</w:t>
      </w:r>
    </w:p>
    <w:p w:rsidR="00541788" w:rsidRPr="00180642" w:rsidRDefault="00541788" w:rsidP="00AE7A90">
      <w:pPr>
        <w:keepNext/>
        <w:spacing w:before="0" w:beforeAutospacing="0" w:after="0" w:afterAutospacing="0"/>
        <w:ind w:left="0"/>
        <w:rPr>
          <w:sz w:val="20"/>
          <w:szCs w:val="20"/>
        </w:rPr>
      </w:pPr>
    </w:p>
    <w:p w:rsidR="00AE7A90" w:rsidRPr="00180642" w:rsidRDefault="00AE7A90" w:rsidP="00AE7A90">
      <w:pPr>
        <w:keepNext/>
        <w:spacing w:before="0" w:beforeAutospacing="0" w:after="0" w:afterAutospacing="0"/>
        <w:ind w:left="0"/>
        <w:rPr>
          <w:sz w:val="20"/>
          <w:szCs w:val="20"/>
        </w:rPr>
      </w:pPr>
    </w:p>
    <w:p w:rsidR="008A5BE5" w:rsidRPr="00180642" w:rsidRDefault="00D13FFE" w:rsidP="00AE7A90">
      <w:pPr>
        <w:keepNext/>
        <w:spacing w:before="0" w:beforeAutospacing="0" w:after="0" w:afterAutospacing="0"/>
        <w:ind w:left="0"/>
        <w:jc w:val="left"/>
        <w:rPr>
          <w:sz w:val="20"/>
          <w:szCs w:val="20"/>
        </w:rPr>
      </w:pPr>
      <w:r w:rsidRPr="00180642">
        <w:rPr>
          <w:b w:val="0"/>
          <w:sz w:val="20"/>
          <w:szCs w:val="20"/>
        </w:rPr>
        <w:t>T</w:t>
      </w:r>
      <w:r w:rsidR="0059688D" w:rsidRPr="00180642">
        <w:rPr>
          <w:b w:val="0"/>
          <w:sz w:val="20"/>
          <w:szCs w:val="20"/>
        </w:rPr>
        <w:t>hose present:</w:t>
      </w:r>
      <w:r w:rsidR="00087B3C" w:rsidRPr="00180642">
        <w:rPr>
          <w:b w:val="0"/>
          <w:sz w:val="20"/>
          <w:szCs w:val="20"/>
        </w:rPr>
        <w:t xml:space="preserve"> </w:t>
      </w:r>
      <w:r w:rsidR="005B2123">
        <w:rPr>
          <w:b w:val="0"/>
          <w:sz w:val="20"/>
          <w:szCs w:val="20"/>
        </w:rPr>
        <w:t xml:space="preserve">Jon Schad, WSU; Mary Wood, WSU; Susan Lopez, EWU; Sicco Rood, WSU; </w:t>
      </w:r>
      <w:r w:rsidR="000560D5">
        <w:rPr>
          <w:b w:val="0"/>
          <w:sz w:val="20"/>
          <w:szCs w:val="20"/>
        </w:rPr>
        <w:t>Jane Kinkel, WSU, Vivian Knapp, WSU; and Norene Phillipson</w:t>
      </w:r>
      <w:r w:rsidR="00C23466" w:rsidRPr="00180642">
        <w:rPr>
          <w:b w:val="0"/>
          <w:sz w:val="20"/>
          <w:szCs w:val="20"/>
        </w:rPr>
        <w:t>, WSU</w:t>
      </w:r>
    </w:p>
    <w:p w:rsidR="00F72F5E" w:rsidRDefault="00464757" w:rsidP="00F72F5E">
      <w:pPr>
        <w:ind w:left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Jon Schad called the meeting to order</w:t>
      </w:r>
      <w:r w:rsidR="00541788">
        <w:rPr>
          <w:b w:val="0"/>
          <w:sz w:val="20"/>
          <w:szCs w:val="20"/>
        </w:rPr>
        <w:t xml:space="preserve"> at 10:05 am</w:t>
      </w:r>
      <w:r>
        <w:rPr>
          <w:b w:val="0"/>
          <w:sz w:val="20"/>
          <w:szCs w:val="20"/>
        </w:rPr>
        <w:t>.</w:t>
      </w:r>
    </w:p>
    <w:p w:rsidR="00464757" w:rsidRDefault="00464757" w:rsidP="00464757">
      <w:pPr>
        <w:spacing w:before="0" w:beforeAutospacing="0" w:after="0" w:afterAutospacing="0"/>
        <w:ind w:left="0"/>
        <w:jc w:val="left"/>
        <w:rPr>
          <w:b w:val="0"/>
          <w:sz w:val="20"/>
          <w:szCs w:val="20"/>
          <w:u w:val="single"/>
        </w:rPr>
      </w:pPr>
      <w:r w:rsidRPr="00464757">
        <w:rPr>
          <w:b w:val="0"/>
          <w:sz w:val="20"/>
          <w:szCs w:val="20"/>
          <w:u w:val="single"/>
        </w:rPr>
        <w:t>Review of 2013 Earth Week:</w:t>
      </w:r>
    </w:p>
    <w:p w:rsidR="00464757" w:rsidRPr="00464757" w:rsidRDefault="00464757" w:rsidP="00464757">
      <w:pPr>
        <w:pStyle w:val="ListParagraph"/>
        <w:numPr>
          <w:ilvl w:val="0"/>
          <w:numId w:val="10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Potluck – 3 people attended.</w:t>
      </w:r>
    </w:p>
    <w:p w:rsidR="00464757" w:rsidRPr="00464757" w:rsidRDefault="00464757" w:rsidP="00464757">
      <w:pPr>
        <w:pStyle w:val="ListParagraph"/>
        <w:numPr>
          <w:ilvl w:val="0"/>
          <w:numId w:val="10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 xml:space="preserve">ASWSU was very enthusiastic in planning of events; however, that time of year is difficult for them </w:t>
      </w:r>
      <w:r w:rsidR="0020552D">
        <w:rPr>
          <w:b w:val="0"/>
          <w:sz w:val="20"/>
          <w:szCs w:val="20"/>
        </w:rPr>
        <w:t xml:space="preserve">to participate </w:t>
      </w:r>
      <w:r>
        <w:rPr>
          <w:b w:val="0"/>
          <w:sz w:val="20"/>
          <w:szCs w:val="20"/>
        </w:rPr>
        <w:t xml:space="preserve">due to all the projects </w:t>
      </w:r>
      <w:r w:rsidR="00541788">
        <w:rPr>
          <w:b w:val="0"/>
          <w:sz w:val="20"/>
          <w:szCs w:val="20"/>
        </w:rPr>
        <w:t xml:space="preserve">which are </w:t>
      </w:r>
      <w:r>
        <w:rPr>
          <w:b w:val="0"/>
          <w:sz w:val="20"/>
          <w:szCs w:val="20"/>
        </w:rPr>
        <w:t xml:space="preserve">due at the close of the academic year and upcoming finals.  </w:t>
      </w:r>
    </w:p>
    <w:p w:rsidR="00464757" w:rsidRPr="00464757" w:rsidRDefault="00464757" w:rsidP="00464757">
      <w:pPr>
        <w:pStyle w:val="ListParagraph"/>
        <w:numPr>
          <w:ilvl w:val="0"/>
          <w:numId w:val="10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 xml:space="preserve">It was a busy week with lots of different activities going on </w:t>
      </w:r>
      <w:r w:rsidR="0020552D">
        <w:rPr>
          <w:b w:val="0"/>
          <w:sz w:val="20"/>
          <w:szCs w:val="20"/>
        </w:rPr>
        <w:t xml:space="preserve">all </w:t>
      </w:r>
      <w:r>
        <w:rPr>
          <w:b w:val="0"/>
          <w:sz w:val="20"/>
          <w:szCs w:val="20"/>
        </w:rPr>
        <w:t xml:space="preserve">throughout campus.  </w:t>
      </w:r>
    </w:p>
    <w:p w:rsidR="00464757" w:rsidRDefault="00464757" w:rsidP="00464757">
      <w:p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</w:p>
    <w:p w:rsidR="00464757" w:rsidRDefault="00464757" w:rsidP="00464757">
      <w:pPr>
        <w:spacing w:before="0" w:beforeAutospacing="0" w:after="0" w:afterAutospacing="0"/>
        <w:ind w:left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>Student Biking Program:</w:t>
      </w:r>
    </w:p>
    <w:p w:rsidR="00464757" w:rsidRPr="00464757" w:rsidRDefault="00464757" w:rsidP="00464757">
      <w:pPr>
        <w:pStyle w:val="ListParagraph"/>
        <w:numPr>
          <w:ilvl w:val="0"/>
          <w:numId w:val="11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The bikes are here and the program will begin in August.</w:t>
      </w:r>
    </w:p>
    <w:p w:rsidR="00464757" w:rsidRPr="00464757" w:rsidRDefault="00464757" w:rsidP="00464757">
      <w:pPr>
        <w:pStyle w:val="ListParagraph"/>
        <w:numPr>
          <w:ilvl w:val="0"/>
          <w:numId w:val="11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Currently the program is open to WSU students.  In the future, the program may expand to</w:t>
      </w:r>
      <w:r w:rsidR="0020552D">
        <w:rPr>
          <w:b w:val="0"/>
          <w:sz w:val="20"/>
          <w:szCs w:val="20"/>
        </w:rPr>
        <w:t xml:space="preserve"> include</w:t>
      </w:r>
      <w:r>
        <w:rPr>
          <w:b w:val="0"/>
          <w:sz w:val="20"/>
          <w:szCs w:val="20"/>
        </w:rPr>
        <w:t xml:space="preserve"> others, depending on how successful it is with the WSU students.</w:t>
      </w:r>
    </w:p>
    <w:p w:rsidR="00464757" w:rsidRPr="00E240F5" w:rsidRDefault="00464757" w:rsidP="00464757">
      <w:pPr>
        <w:pStyle w:val="ListParagraph"/>
        <w:numPr>
          <w:ilvl w:val="0"/>
          <w:numId w:val="11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Jon has a few plans for proposed bike shelters.</w:t>
      </w:r>
    </w:p>
    <w:p w:rsidR="00E240F5" w:rsidRDefault="00E240F5" w:rsidP="00E240F5">
      <w:p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</w:p>
    <w:p w:rsidR="00E240F5" w:rsidRDefault="00E240F5" w:rsidP="00E240F5">
      <w:pPr>
        <w:spacing w:before="0" w:beforeAutospacing="0" w:after="0" w:afterAutospacing="0"/>
        <w:ind w:left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>Farmers Market:</w:t>
      </w:r>
    </w:p>
    <w:p w:rsidR="00E240F5" w:rsidRPr="00E240F5" w:rsidRDefault="00E240F5" w:rsidP="00E240F5">
      <w:pPr>
        <w:pStyle w:val="ListParagraph"/>
        <w:numPr>
          <w:ilvl w:val="0"/>
          <w:numId w:val="14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ASWSU and the CTR Committee will jointly work together t</w:t>
      </w:r>
      <w:r w:rsidR="0020552D">
        <w:rPr>
          <w:b w:val="0"/>
          <w:sz w:val="20"/>
          <w:szCs w:val="20"/>
        </w:rPr>
        <w:t>o get the Farmers Market put together</w:t>
      </w:r>
      <w:r>
        <w:rPr>
          <w:b w:val="0"/>
          <w:sz w:val="20"/>
          <w:szCs w:val="20"/>
        </w:rPr>
        <w:t xml:space="preserve"> this year.</w:t>
      </w:r>
    </w:p>
    <w:p w:rsidR="00E240F5" w:rsidRPr="00E240F5" w:rsidRDefault="00E240F5" w:rsidP="00E240F5">
      <w:pPr>
        <w:pStyle w:val="ListParagraph"/>
        <w:numPr>
          <w:ilvl w:val="0"/>
          <w:numId w:val="14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The mar</w:t>
      </w:r>
      <w:r w:rsidR="000D10FA">
        <w:rPr>
          <w:b w:val="0"/>
          <w:sz w:val="20"/>
          <w:szCs w:val="20"/>
        </w:rPr>
        <w:t>ket will run weekly from Sept. 11</w:t>
      </w:r>
      <w:r>
        <w:rPr>
          <w:b w:val="0"/>
          <w:sz w:val="20"/>
          <w:szCs w:val="20"/>
        </w:rPr>
        <w:t xml:space="preserve"> through Oct. 30 (Wednesday). Hours:  11-3pm, SAC Lobby.</w:t>
      </w:r>
    </w:p>
    <w:p w:rsidR="00E240F5" w:rsidRPr="00E240F5" w:rsidRDefault="00E240F5" w:rsidP="00E240F5">
      <w:pPr>
        <w:pStyle w:val="ListParagraph"/>
        <w:numPr>
          <w:ilvl w:val="0"/>
          <w:numId w:val="14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They are in the process of procuring vendors</w:t>
      </w:r>
      <w:r w:rsidR="0020552D">
        <w:rPr>
          <w:b w:val="0"/>
          <w:sz w:val="20"/>
          <w:szCs w:val="20"/>
        </w:rPr>
        <w:t xml:space="preserve"> and finalizing details</w:t>
      </w:r>
      <w:r>
        <w:rPr>
          <w:b w:val="0"/>
          <w:sz w:val="20"/>
          <w:szCs w:val="20"/>
        </w:rPr>
        <w:t xml:space="preserve">. </w:t>
      </w:r>
    </w:p>
    <w:p w:rsidR="00E240F5" w:rsidRDefault="00E240F5" w:rsidP="00E240F5">
      <w:p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</w:p>
    <w:p w:rsidR="00E240F5" w:rsidRDefault="00E240F5" w:rsidP="00E240F5">
      <w:pPr>
        <w:spacing w:before="0" w:beforeAutospacing="0" w:after="0" w:afterAutospacing="0"/>
        <w:ind w:left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 xml:space="preserve">Pharmaceutical Waste – Outdated </w:t>
      </w:r>
      <w:r w:rsidR="0020552D">
        <w:rPr>
          <w:b w:val="0"/>
          <w:sz w:val="20"/>
          <w:szCs w:val="20"/>
          <w:u w:val="single"/>
        </w:rPr>
        <w:t>Pre</w:t>
      </w:r>
      <w:r>
        <w:rPr>
          <w:b w:val="0"/>
          <w:sz w:val="20"/>
          <w:szCs w:val="20"/>
          <w:u w:val="single"/>
        </w:rPr>
        <w:t>scriptions:</w:t>
      </w:r>
    </w:p>
    <w:p w:rsidR="00E240F5" w:rsidRPr="00E240F5" w:rsidRDefault="00E240F5" w:rsidP="00E240F5">
      <w:pPr>
        <w:pStyle w:val="ListParagraph"/>
        <w:numPr>
          <w:ilvl w:val="0"/>
          <w:numId w:val="15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Riverpoint Pharmacy located in the Schade Tower does take outdated prescriptions.</w:t>
      </w:r>
    </w:p>
    <w:p w:rsidR="00165D71" w:rsidRPr="00165D71" w:rsidRDefault="00E240F5" w:rsidP="00E240F5">
      <w:pPr>
        <w:pStyle w:val="ListParagraph"/>
        <w:numPr>
          <w:ilvl w:val="0"/>
          <w:numId w:val="15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 xml:space="preserve">With the new BioMed building there may be a </w:t>
      </w:r>
      <w:r w:rsidR="00123570">
        <w:rPr>
          <w:b w:val="0"/>
          <w:sz w:val="20"/>
          <w:szCs w:val="20"/>
        </w:rPr>
        <w:t>secure location</w:t>
      </w:r>
      <w:r>
        <w:rPr>
          <w:b w:val="0"/>
          <w:sz w:val="20"/>
          <w:szCs w:val="20"/>
        </w:rPr>
        <w:t xml:space="preserve"> to collect outdated</w:t>
      </w:r>
      <w:r w:rsidR="00123570">
        <w:rPr>
          <w:b w:val="0"/>
          <w:sz w:val="20"/>
          <w:szCs w:val="20"/>
        </w:rPr>
        <w:t xml:space="preserve"> prescriptions.  Norene will check with Spokane Regional Health District to see what the regulations include.</w:t>
      </w:r>
    </w:p>
    <w:p w:rsidR="00165D71" w:rsidRPr="00165D71" w:rsidRDefault="00165D71" w:rsidP="00165D71">
      <w:pPr>
        <w:pStyle w:val="ListParagraph"/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</w:p>
    <w:p w:rsidR="00E240F5" w:rsidRDefault="00165D71" w:rsidP="00165D71">
      <w:pPr>
        <w:spacing w:before="0" w:beforeAutospacing="0" w:after="0" w:afterAutospacing="0"/>
        <w:ind w:left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WSU Free Bus Pass</w:t>
      </w:r>
      <w:r w:rsidR="009F0F62">
        <w:rPr>
          <w:b w:val="0"/>
          <w:sz w:val="20"/>
          <w:szCs w:val="20"/>
          <w:u w:val="single"/>
        </w:rPr>
        <w:t>/Cougar Card</w:t>
      </w:r>
      <w:r>
        <w:rPr>
          <w:b w:val="0"/>
          <w:sz w:val="20"/>
          <w:szCs w:val="20"/>
          <w:u w:val="single"/>
        </w:rPr>
        <w:t>:</w:t>
      </w:r>
      <w:r w:rsidR="00E240F5" w:rsidRPr="00165D71">
        <w:rPr>
          <w:b w:val="0"/>
          <w:sz w:val="20"/>
          <w:szCs w:val="20"/>
        </w:rPr>
        <w:t xml:space="preserve"> </w:t>
      </w:r>
    </w:p>
    <w:p w:rsidR="00165D71" w:rsidRPr="00165D71" w:rsidRDefault="00165D71" w:rsidP="00165D71">
      <w:pPr>
        <w:pStyle w:val="ListParagraph"/>
        <w:numPr>
          <w:ilvl w:val="0"/>
          <w:numId w:val="16"/>
        </w:numPr>
        <w:spacing w:before="0" w:beforeAutospacing="0" w:after="0" w:afterAutospacing="0"/>
        <w:ind w:left="72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The pilot program is currently running and includes 6 people.</w:t>
      </w:r>
    </w:p>
    <w:p w:rsidR="00165D71" w:rsidRPr="00165D71" w:rsidRDefault="00165D71" w:rsidP="00165D71">
      <w:pPr>
        <w:pStyle w:val="ListParagraph"/>
        <w:numPr>
          <w:ilvl w:val="0"/>
          <w:numId w:val="16"/>
        </w:numPr>
        <w:spacing w:before="0" w:beforeAutospacing="0" w:after="0" w:afterAutospacing="0"/>
        <w:ind w:left="72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Hope to launch the program August 1</w:t>
      </w:r>
      <w:r w:rsidRPr="00165D71">
        <w:rPr>
          <w:b w:val="0"/>
          <w:sz w:val="20"/>
          <w:szCs w:val="20"/>
          <w:vertAlign w:val="superscript"/>
        </w:rPr>
        <w:t>st</w:t>
      </w:r>
      <w:r>
        <w:rPr>
          <w:b w:val="0"/>
          <w:sz w:val="20"/>
          <w:szCs w:val="20"/>
        </w:rPr>
        <w:t>.</w:t>
      </w:r>
    </w:p>
    <w:p w:rsidR="00165D71" w:rsidRDefault="00165D71" w:rsidP="00165D71">
      <w:p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</w:p>
    <w:p w:rsidR="00165D71" w:rsidRDefault="00165D71" w:rsidP="00165D71">
      <w:pPr>
        <w:spacing w:before="0" w:beforeAutospacing="0" w:after="0" w:afterAutospacing="0"/>
        <w:ind w:left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>Student Orientation:</w:t>
      </w:r>
    </w:p>
    <w:p w:rsidR="00165D71" w:rsidRPr="00165D71" w:rsidRDefault="00165D71" w:rsidP="00165D71">
      <w:pPr>
        <w:pStyle w:val="ListParagraph"/>
        <w:numPr>
          <w:ilvl w:val="0"/>
          <w:numId w:val="17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Could the Sustainability Committee share a table with the CTR Committee?</w:t>
      </w:r>
    </w:p>
    <w:p w:rsidR="00165D71" w:rsidRPr="00165D71" w:rsidRDefault="00165D71" w:rsidP="00165D71">
      <w:pPr>
        <w:pStyle w:val="ListParagraph"/>
        <w:numPr>
          <w:ilvl w:val="0"/>
          <w:numId w:val="17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Jane will gather up the information for the table.</w:t>
      </w:r>
    </w:p>
    <w:p w:rsidR="00165D71" w:rsidRDefault="00165D71" w:rsidP="00165D71">
      <w:p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</w:p>
    <w:p w:rsidR="00165D71" w:rsidRDefault="00165D71" w:rsidP="00165D71">
      <w:pPr>
        <w:spacing w:before="0" w:beforeAutospacing="0" w:after="0" w:afterAutospacing="0"/>
        <w:ind w:left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  <w:u w:val="single"/>
        </w:rPr>
        <w:t>Other items briefly discussed:</w:t>
      </w:r>
    </w:p>
    <w:p w:rsidR="00165D71" w:rsidRPr="00165D71" w:rsidRDefault="00165D71" w:rsidP="00165D71">
      <w:pPr>
        <w:pStyle w:val="ListParagraph"/>
        <w:numPr>
          <w:ilvl w:val="0"/>
          <w:numId w:val="18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Zip Car Program</w:t>
      </w:r>
    </w:p>
    <w:p w:rsidR="00165D71" w:rsidRPr="00165D71" w:rsidRDefault="00165D71" w:rsidP="00165D71">
      <w:pPr>
        <w:pStyle w:val="ListParagraph"/>
        <w:numPr>
          <w:ilvl w:val="0"/>
          <w:numId w:val="18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>The possibility of the Wellness Fair becoming Wellness Week.</w:t>
      </w:r>
    </w:p>
    <w:p w:rsidR="00165D71" w:rsidRPr="00165D71" w:rsidRDefault="00165D71" w:rsidP="00165D71">
      <w:pPr>
        <w:pStyle w:val="ListParagraph"/>
        <w:numPr>
          <w:ilvl w:val="0"/>
          <w:numId w:val="18"/>
        </w:numPr>
        <w:spacing w:before="0" w:beforeAutospacing="0" w:after="0" w:afterAutospacing="0"/>
        <w:jc w:val="left"/>
        <w:rPr>
          <w:b w:val="0"/>
          <w:sz w:val="20"/>
          <w:szCs w:val="20"/>
          <w:u w:val="single"/>
        </w:rPr>
      </w:pPr>
      <w:r>
        <w:rPr>
          <w:b w:val="0"/>
          <w:sz w:val="20"/>
          <w:szCs w:val="20"/>
        </w:rPr>
        <w:t xml:space="preserve">Community Garden vs. Community Orchard using dwarf and semi dwarf trees incorporated into the campus landscape. </w:t>
      </w:r>
    </w:p>
    <w:p w:rsidR="00E240F5" w:rsidRPr="00E240F5" w:rsidRDefault="00E240F5" w:rsidP="00E240F5">
      <w:pPr>
        <w:spacing w:before="0" w:beforeAutospacing="0" w:after="0" w:afterAutospacing="0"/>
        <w:ind w:left="0"/>
        <w:jc w:val="left"/>
        <w:rPr>
          <w:b w:val="0"/>
          <w:sz w:val="20"/>
          <w:szCs w:val="20"/>
          <w:u w:val="single"/>
        </w:rPr>
      </w:pPr>
    </w:p>
    <w:p w:rsidR="00F00623" w:rsidRPr="00180642" w:rsidRDefault="005D33A3" w:rsidP="00EF7678">
      <w:pPr>
        <w:spacing w:before="0" w:beforeAutospacing="0" w:after="0" w:afterAutospacing="0"/>
        <w:ind w:left="0"/>
        <w:jc w:val="left"/>
        <w:rPr>
          <w:b w:val="0"/>
          <w:sz w:val="20"/>
          <w:szCs w:val="20"/>
        </w:rPr>
      </w:pPr>
      <w:r w:rsidRPr="00180642">
        <w:rPr>
          <w:b w:val="0"/>
          <w:sz w:val="20"/>
          <w:szCs w:val="20"/>
        </w:rPr>
        <w:t>There being no further business</w:t>
      </w:r>
      <w:r w:rsidR="00F21A15" w:rsidRPr="00180642">
        <w:rPr>
          <w:b w:val="0"/>
          <w:sz w:val="20"/>
          <w:szCs w:val="20"/>
        </w:rPr>
        <w:t>,</w:t>
      </w:r>
      <w:r w:rsidRPr="00180642">
        <w:rPr>
          <w:b w:val="0"/>
          <w:sz w:val="20"/>
          <w:szCs w:val="20"/>
        </w:rPr>
        <w:t xml:space="preserve"> the meeting was adjo</w:t>
      </w:r>
      <w:r w:rsidR="00F95048" w:rsidRPr="00180642">
        <w:rPr>
          <w:b w:val="0"/>
          <w:sz w:val="20"/>
          <w:szCs w:val="20"/>
        </w:rPr>
        <w:t>urned</w:t>
      </w:r>
      <w:r w:rsidR="00165D71">
        <w:rPr>
          <w:b w:val="0"/>
          <w:sz w:val="20"/>
          <w:szCs w:val="20"/>
        </w:rPr>
        <w:t xml:space="preserve"> at 10:00</w:t>
      </w:r>
      <w:r w:rsidR="002B144E">
        <w:rPr>
          <w:b w:val="0"/>
          <w:sz w:val="20"/>
          <w:szCs w:val="20"/>
        </w:rPr>
        <w:t>a</w:t>
      </w:r>
      <w:r w:rsidR="00F379FC">
        <w:rPr>
          <w:b w:val="0"/>
          <w:sz w:val="20"/>
          <w:szCs w:val="20"/>
        </w:rPr>
        <w:t>m</w:t>
      </w:r>
      <w:r w:rsidR="00F95048" w:rsidRPr="00180642">
        <w:rPr>
          <w:b w:val="0"/>
          <w:sz w:val="20"/>
          <w:szCs w:val="20"/>
        </w:rPr>
        <w:t>.</w:t>
      </w:r>
    </w:p>
    <w:sectPr w:rsidR="00F00623" w:rsidRPr="00180642" w:rsidSect="000802C0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71" w:rsidRDefault="00FF6871" w:rsidP="00433254">
      <w:pPr>
        <w:spacing w:before="0" w:after="0"/>
      </w:pPr>
      <w:r>
        <w:separator/>
      </w:r>
    </w:p>
  </w:endnote>
  <w:endnote w:type="continuationSeparator" w:id="0">
    <w:p w:rsidR="00FF6871" w:rsidRDefault="00FF6871" w:rsidP="004332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0A" w:rsidRDefault="0044200A">
    <w:pPr>
      <w:pStyle w:val="Footer"/>
    </w:pPr>
  </w:p>
  <w:p w:rsidR="0044200A" w:rsidRDefault="0044200A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71" w:rsidRDefault="00FF6871" w:rsidP="00433254">
      <w:pPr>
        <w:spacing w:before="0" w:after="0"/>
      </w:pPr>
      <w:r>
        <w:separator/>
      </w:r>
    </w:p>
  </w:footnote>
  <w:footnote w:type="continuationSeparator" w:id="0">
    <w:p w:rsidR="00FF6871" w:rsidRDefault="00FF6871" w:rsidP="004332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0A" w:rsidRPr="008F4ED6" w:rsidRDefault="0044200A" w:rsidP="002E390D">
    <w:pPr>
      <w:pStyle w:val="Header"/>
      <w:spacing w:beforeAutospacing="0" w:afterAutospacing="0"/>
      <w:ind w:left="0"/>
      <w:jc w:val="left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A76"/>
    <w:multiLevelType w:val="hybridMultilevel"/>
    <w:tmpl w:val="0148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3ECB"/>
    <w:multiLevelType w:val="hybridMultilevel"/>
    <w:tmpl w:val="8A2E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1A24"/>
    <w:multiLevelType w:val="hybridMultilevel"/>
    <w:tmpl w:val="02C23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83D46"/>
    <w:multiLevelType w:val="hybridMultilevel"/>
    <w:tmpl w:val="F0BE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352A"/>
    <w:multiLevelType w:val="hybridMultilevel"/>
    <w:tmpl w:val="826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2113"/>
    <w:multiLevelType w:val="hybridMultilevel"/>
    <w:tmpl w:val="0CD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1F2E"/>
    <w:multiLevelType w:val="hybridMultilevel"/>
    <w:tmpl w:val="E49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7C3F"/>
    <w:multiLevelType w:val="hybridMultilevel"/>
    <w:tmpl w:val="9768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F5D78"/>
    <w:multiLevelType w:val="hybridMultilevel"/>
    <w:tmpl w:val="10FC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F4AE6"/>
    <w:multiLevelType w:val="hybridMultilevel"/>
    <w:tmpl w:val="480A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1107F"/>
    <w:multiLevelType w:val="hybridMultilevel"/>
    <w:tmpl w:val="0D36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423DE"/>
    <w:multiLevelType w:val="hybridMultilevel"/>
    <w:tmpl w:val="8ADE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3687"/>
    <w:multiLevelType w:val="hybridMultilevel"/>
    <w:tmpl w:val="0CD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6824"/>
    <w:multiLevelType w:val="hybridMultilevel"/>
    <w:tmpl w:val="08B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94BB4"/>
    <w:multiLevelType w:val="hybridMultilevel"/>
    <w:tmpl w:val="DF30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41417"/>
    <w:multiLevelType w:val="hybridMultilevel"/>
    <w:tmpl w:val="D718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D4640"/>
    <w:multiLevelType w:val="hybridMultilevel"/>
    <w:tmpl w:val="8C64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6121"/>
    <w:multiLevelType w:val="hybridMultilevel"/>
    <w:tmpl w:val="0EECC6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17"/>
  </w:num>
  <w:num w:numId="14">
    <w:abstractNumId w:val="16"/>
  </w:num>
  <w:num w:numId="15">
    <w:abstractNumId w:val="1"/>
  </w:num>
  <w:num w:numId="16">
    <w:abstractNumId w:val="2"/>
  </w:num>
  <w:num w:numId="17">
    <w:abstractNumId w:val="14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23"/>
    <w:rsid w:val="00014AAA"/>
    <w:rsid w:val="00017ABB"/>
    <w:rsid w:val="00020A54"/>
    <w:rsid w:val="00021FB1"/>
    <w:rsid w:val="000265BE"/>
    <w:rsid w:val="00030B5F"/>
    <w:rsid w:val="00031CB2"/>
    <w:rsid w:val="00032189"/>
    <w:rsid w:val="00041CC3"/>
    <w:rsid w:val="0004216A"/>
    <w:rsid w:val="00042F21"/>
    <w:rsid w:val="00044A35"/>
    <w:rsid w:val="00052B9A"/>
    <w:rsid w:val="000560D5"/>
    <w:rsid w:val="000561B9"/>
    <w:rsid w:val="0005766B"/>
    <w:rsid w:val="0006162E"/>
    <w:rsid w:val="000618AA"/>
    <w:rsid w:val="0006206A"/>
    <w:rsid w:val="00063C7A"/>
    <w:rsid w:val="00064D0C"/>
    <w:rsid w:val="00073133"/>
    <w:rsid w:val="000754C1"/>
    <w:rsid w:val="00075981"/>
    <w:rsid w:val="00077BA2"/>
    <w:rsid w:val="000802C0"/>
    <w:rsid w:val="00081BD1"/>
    <w:rsid w:val="00082CE5"/>
    <w:rsid w:val="00087B3C"/>
    <w:rsid w:val="0009373C"/>
    <w:rsid w:val="000971C4"/>
    <w:rsid w:val="000972EE"/>
    <w:rsid w:val="000A0615"/>
    <w:rsid w:val="000A098C"/>
    <w:rsid w:val="000A5405"/>
    <w:rsid w:val="000B1960"/>
    <w:rsid w:val="000B2CAF"/>
    <w:rsid w:val="000B3ABD"/>
    <w:rsid w:val="000B418A"/>
    <w:rsid w:val="000B55D3"/>
    <w:rsid w:val="000C0164"/>
    <w:rsid w:val="000C574C"/>
    <w:rsid w:val="000C603B"/>
    <w:rsid w:val="000C6DB8"/>
    <w:rsid w:val="000D10FA"/>
    <w:rsid w:val="000D7566"/>
    <w:rsid w:val="000E24CF"/>
    <w:rsid w:val="000E5ABF"/>
    <w:rsid w:val="000E65E7"/>
    <w:rsid w:val="000E7B2E"/>
    <w:rsid w:val="000E7C06"/>
    <w:rsid w:val="000F2E98"/>
    <w:rsid w:val="000F600A"/>
    <w:rsid w:val="001045EF"/>
    <w:rsid w:val="0011099A"/>
    <w:rsid w:val="00112AFB"/>
    <w:rsid w:val="00123570"/>
    <w:rsid w:val="00127ADB"/>
    <w:rsid w:val="001373F2"/>
    <w:rsid w:val="0014316C"/>
    <w:rsid w:val="001531D9"/>
    <w:rsid w:val="00154AF9"/>
    <w:rsid w:val="001559AE"/>
    <w:rsid w:val="001609F1"/>
    <w:rsid w:val="00165D71"/>
    <w:rsid w:val="0017209A"/>
    <w:rsid w:val="00172BA0"/>
    <w:rsid w:val="00173DE6"/>
    <w:rsid w:val="00175654"/>
    <w:rsid w:val="00180642"/>
    <w:rsid w:val="001905DD"/>
    <w:rsid w:val="00191936"/>
    <w:rsid w:val="001947F1"/>
    <w:rsid w:val="00195E86"/>
    <w:rsid w:val="001A05FE"/>
    <w:rsid w:val="001B1AAE"/>
    <w:rsid w:val="001B2276"/>
    <w:rsid w:val="001B24B2"/>
    <w:rsid w:val="001B7A9B"/>
    <w:rsid w:val="001B7EB7"/>
    <w:rsid w:val="001C13D5"/>
    <w:rsid w:val="001C59EA"/>
    <w:rsid w:val="001C6951"/>
    <w:rsid w:val="001D1CA7"/>
    <w:rsid w:val="001D1E48"/>
    <w:rsid w:val="001D2736"/>
    <w:rsid w:val="001D5B2D"/>
    <w:rsid w:val="001E42FE"/>
    <w:rsid w:val="001E6442"/>
    <w:rsid w:val="001E7609"/>
    <w:rsid w:val="001F526A"/>
    <w:rsid w:val="001F53A7"/>
    <w:rsid w:val="001F7604"/>
    <w:rsid w:val="00204F67"/>
    <w:rsid w:val="0020552D"/>
    <w:rsid w:val="002132CA"/>
    <w:rsid w:val="002134E4"/>
    <w:rsid w:val="00214394"/>
    <w:rsid w:val="00244118"/>
    <w:rsid w:val="0025468E"/>
    <w:rsid w:val="00261AF6"/>
    <w:rsid w:val="00266C44"/>
    <w:rsid w:val="00271047"/>
    <w:rsid w:val="00272506"/>
    <w:rsid w:val="002745DD"/>
    <w:rsid w:val="002864C2"/>
    <w:rsid w:val="0029660D"/>
    <w:rsid w:val="002A1775"/>
    <w:rsid w:val="002A5131"/>
    <w:rsid w:val="002B144E"/>
    <w:rsid w:val="002B20B4"/>
    <w:rsid w:val="002B4FB1"/>
    <w:rsid w:val="002B5FA6"/>
    <w:rsid w:val="002C445D"/>
    <w:rsid w:val="002D1DCC"/>
    <w:rsid w:val="002D3282"/>
    <w:rsid w:val="002D4AC9"/>
    <w:rsid w:val="002D6015"/>
    <w:rsid w:val="002E390D"/>
    <w:rsid w:val="002E776F"/>
    <w:rsid w:val="002F0975"/>
    <w:rsid w:val="002F364B"/>
    <w:rsid w:val="002F418C"/>
    <w:rsid w:val="002F4BC6"/>
    <w:rsid w:val="002F5B96"/>
    <w:rsid w:val="00303521"/>
    <w:rsid w:val="0030421E"/>
    <w:rsid w:val="003147B7"/>
    <w:rsid w:val="00321906"/>
    <w:rsid w:val="00322C17"/>
    <w:rsid w:val="003238BE"/>
    <w:rsid w:val="00325A7B"/>
    <w:rsid w:val="003261D3"/>
    <w:rsid w:val="003312C5"/>
    <w:rsid w:val="00337558"/>
    <w:rsid w:val="00341445"/>
    <w:rsid w:val="00366464"/>
    <w:rsid w:val="00371418"/>
    <w:rsid w:val="00371A4C"/>
    <w:rsid w:val="00371C7A"/>
    <w:rsid w:val="003733CD"/>
    <w:rsid w:val="00374D27"/>
    <w:rsid w:val="003763C2"/>
    <w:rsid w:val="00377181"/>
    <w:rsid w:val="00383F77"/>
    <w:rsid w:val="0038513E"/>
    <w:rsid w:val="00392179"/>
    <w:rsid w:val="003A6012"/>
    <w:rsid w:val="003B3CA6"/>
    <w:rsid w:val="003B44A6"/>
    <w:rsid w:val="003B6EC9"/>
    <w:rsid w:val="003C372A"/>
    <w:rsid w:val="003C5651"/>
    <w:rsid w:val="003D242E"/>
    <w:rsid w:val="003D2BC2"/>
    <w:rsid w:val="003D63DA"/>
    <w:rsid w:val="003E18FF"/>
    <w:rsid w:val="003E2B90"/>
    <w:rsid w:val="003E695E"/>
    <w:rsid w:val="003F5067"/>
    <w:rsid w:val="003F6601"/>
    <w:rsid w:val="00400354"/>
    <w:rsid w:val="00402070"/>
    <w:rsid w:val="00402EBD"/>
    <w:rsid w:val="00404C03"/>
    <w:rsid w:val="004208C6"/>
    <w:rsid w:val="0042167E"/>
    <w:rsid w:val="00421BBA"/>
    <w:rsid w:val="00422131"/>
    <w:rsid w:val="004238DE"/>
    <w:rsid w:val="004257C8"/>
    <w:rsid w:val="0043015D"/>
    <w:rsid w:val="00431202"/>
    <w:rsid w:val="00433254"/>
    <w:rsid w:val="0044200A"/>
    <w:rsid w:val="0044565E"/>
    <w:rsid w:val="00450818"/>
    <w:rsid w:val="00455AB6"/>
    <w:rsid w:val="00462379"/>
    <w:rsid w:val="00462CA2"/>
    <w:rsid w:val="00464757"/>
    <w:rsid w:val="00467D74"/>
    <w:rsid w:val="00471EF2"/>
    <w:rsid w:val="0047293F"/>
    <w:rsid w:val="00473ED3"/>
    <w:rsid w:val="00480E28"/>
    <w:rsid w:val="00491B0C"/>
    <w:rsid w:val="004956F5"/>
    <w:rsid w:val="004A1BDD"/>
    <w:rsid w:val="004A3A88"/>
    <w:rsid w:val="004A3C47"/>
    <w:rsid w:val="004B73DA"/>
    <w:rsid w:val="004C364B"/>
    <w:rsid w:val="004C3D51"/>
    <w:rsid w:val="004C7C0D"/>
    <w:rsid w:val="004D52BC"/>
    <w:rsid w:val="004D533B"/>
    <w:rsid w:val="004D5D26"/>
    <w:rsid w:val="004E10A2"/>
    <w:rsid w:val="004E5DD7"/>
    <w:rsid w:val="004F14A4"/>
    <w:rsid w:val="004F4897"/>
    <w:rsid w:val="004F6A4E"/>
    <w:rsid w:val="0050403A"/>
    <w:rsid w:val="0051111E"/>
    <w:rsid w:val="00512A5F"/>
    <w:rsid w:val="005169C7"/>
    <w:rsid w:val="0052098D"/>
    <w:rsid w:val="005211FB"/>
    <w:rsid w:val="0052170D"/>
    <w:rsid w:val="00524AC6"/>
    <w:rsid w:val="00526B65"/>
    <w:rsid w:val="0053085E"/>
    <w:rsid w:val="00532657"/>
    <w:rsid w:val="00533F94"/>
    <w:rsid w:val="00537CE7"/>
    <w:rsid w:val="00541788"/>
    <w:rsid w:val="005464E9"/>
    <w:rsid w:val="00550B48"/>
    <w:rsid w:val="005517AA"/>
    <w:rsid w:val="005537FC"/>
    <w:rsid w:val="00564D88"/>
    <w:rsid w:val="00565EE7"/>
    <w:rsid w:val="00566A84"/>
    <w:rsid w:val="00567A21"/>
    <w:rsid w:val="00570EC3"/>
    <w:rsid w:val="0058325D"/>
    <w:rsid w:val="005873B6"/>
    <w:rsid w:val="005906D2"/>
    <w:rsid w:val="0059688D"/>
    <w:rsid w:val="00597695"/>
    <w:rsid w:val="005A54B6"/>
    <w:rsid w:val="005A5742"/>
    <w:rsid w:val="005A779D"/>
    <w:rsid w:val="005B2123"/>
    <w:rsid w:val="005B2CC6"/>
    <w:rsid w:val="005C2F08"/>
    <w:rsid w:val="005C4E78"/>
    <w:rsid w:val="005C5283"/>
    <w:rsid w:val="005C5EC1"/>
    <w:rsid w:val="005C6267"/>
    <w:rsid w:val="005C783C"/>
    <w:rsid w:val="005C7AEE"/>
    <w:rsid w:val="005D33A3"/>
    <w:rsid w:val="005D39A9"/>
    <w:rsid w:val="005D5246"/>
    <w:rsid w:val="005E152A"/>
    <w:rsid w:val="005E4947"/>
    <w:rsid w:val="005E77FC"/>
    <w:rsid w:val="005F2DF1"/>
    <w:rsid w:val="005F402C"/>
    <w:rsid w:val="005F550F"/>
    <w:rsid w:val="00613796"/>
    <w:rsid w:val="006177F9"/>
    <w:rsid w:val="00621867"/>
    <w:rsid w:val="006222E7"/>
    <w:rsid w:val="006252A3"/>
    <w:rsid w:val="006340BC"/>
    <w:rsid w:val="00635B02"/>
    <w:rsid w:val="00641990"/>
    <w:rsid w:val="00642D34"/>
    <w:rsid w:val="00646B47"/>
    <w:rsid w:val="00647276"/>
    <w:rsid w:val="0065140B"/>
    <w:rsid w:val="00651A44"/>
    <w:rsid w:val="00652992"/>
    <w:rsid w:val="006566AA"/>
    <w:rsid w:val="00661A64"/>
    <w:rsid w:val="00664381"/>
    <w:rsid w:val="00665D09"/>
    <w:rsid w:val="00671871"/>
    <w:rsid w:val="006733FC"/>
    <w:rsid w:val="006748C4"/>
    <w:rsid w:val="006838CB"/>
    <w:rsid w:val="00685628"/>
    <w:rsid w:val="006A0492"/>
    <w:rsid w:val="006B2105"/>
    <w:rsid w:val="006B3189"/>
    <w:rsid w:val="006B7894"/>
    <w:rsid w:val="006C5DD1"/>
    <w:rsid w:val="006C776F"/>
    <w:rsid w:val="006D0AC4"/>
    <w:rsid w:val="006D1A20"/>
    <w:rsid w:val="006D207A"/>
    <w:rsid w:val="006F6A92"/>
    <w:rsid w:val="006F72E7"/>
    <w:rsid w:val="00705C97"/>
    <w:rsid w:val="00706AE8"/>
    <w:rsid w:val="00711065"/>
    <w:rsid w:val="00713645"/>
    <w:rsid w:val="00717A2E"/>
    <w:rsid w:val="00723D48"/>
    <w:rsid w:val="007376B3"/>
    <w:rsid w:val="00747604"/>
    <w:rsid w:val="00747957"/>
    <w:rsid w:val="007510AF"/>
    <w:rsid w:val="0075366D"/>
    <w:rsid w:val="00755FB4"/>
    <w:rsid w:val="00756681"/>
    <w:rsid w:val="0076046C"/>
    <w:rsid w:val="00765EF5"/>
    <w:rsid w:val="007738B9"/>
    <w:rsid w:val="007872A3"/>
    <w:rsid w:val="00787FDA"/>
    <w:rsid w:val="0079004D"/>
    <w:rsid w:val="0079159C"/>
    <w:rsid w:val="00791651"/>
    <w:rsid w:val="00793B43"/>
    <w:rsid w:val="00795953"/>
    <w:rsid w:val="007A1DB6"/>
    <w:rsid w:val="007B1269"/>
    <w:rsid w:val="007B6857"/>
    <w:rsid w:val="007C6AF5"/>
    <w:rsid w:val="007D34D0"/>
    <w:rsid w:val="007D754B"/>
    <w:rsid w:val="007D78C3"/>
    <w:rsid w:val="007E0BF0"/>
    <w:rsid w:val="007E2693"/>
    <w:rsid w:val="007F27CA"/>
    <w:rsid w:val="00801649"/>
    <w:rsid w:val="00807388"/>
    <w:rsid w:val="00817B73"/>
    <w:rsid w:val="008208AB"/>
    <w:rsid w:val="008211B9"/>
    <w:rsid w:val="00821314"/>
    <w:rsid w:val="00830FA6"/>
    <w:rsid w:val="00834311"/>
    <w:rsid w:val="00834BF3"/>
    <w:rsid w:val="0083500C"/>
    <w:rsid w:val="00836757"/>
    <w:rsid w:val="0083734B"/>
    <w:rsid w:val="00840740"/>
    <w:rsid w:val="00853F6D"/>
    <w:rsid w:val="0085750E"/>
    <w:rsid w:val="00862932"/>
    <w:rsid w:val="00873F9E"/>
    <w:rsid w:val="008742E5"/>
    <w:rsid w:val="0087776C"/>
    <w:rsid w:val="00886A92"/>
    <w:rsid w:val="00892CEB"/>
    <w:rsid w:val="008A3375"/>
    <w:rsid w:val="008A40A6"/>
    <w:rsid w:val="008A5901"/>
    <w:rsid w:val="008A5BE5"/>
    <w:rsid w:val="008A7298"/>
    <w:rsid w:val="008B2B75"/>
    <w:rsid w:val="008B587F"/>
    <w:rsid w:val="008C3ADE"/>
    <w:rsid w:val="008D45A0"/>
    <w:rsid w:val="008D5D6E"/>
    <w:rsid w:val="008D648B"/>
    <w:rsid w:val="008E291A"/>
    <w:rsid w:val="008F20D6"/>
    <w:rsid w:val="008F2C45"/>
    <w:rsid w:val="008F4ED6"/>
    <w:rsid w:val="008F5820"/>
    <w:rsid w:val="008F62CA"/>
    <w:rsid w:val="008F6B50"/>
    <w:rsid w:val="008F75C3"/>
    <w:rsid w:val="0090474B"/>
    <w:rsid w:val="00905456"/>
    <w:rsid w:val="00912F7E"/>
    <w:rsid w:val="00915487"/>
    <w:rsid w:val="00917B5F"/>
    <w:rsid w:val="00922EAA"/>
    <w:rsid w:val="00924DB7"/>
    <w:rsid w:val="009263E9"/>
    <w:rsid w:val="0093497C"/>
    <w:rsid w:val="00940850"/>
    <w:rsid w:val="00946937"/>
    <w:rsid w:val="00967C4B"/>
    <w:rsid w:val="00972ED1"/>
    <w:rsid w:val="0097376B"/>
    <w:rsid w:val="0097722D"/>
    <w:rsid w:val="009814FB"/>
    <w:rsid w:val="009867AB"/>
    <w:rsid w:val="00990E85"/>
    <w:rsid w:val="009918C5"/>
    <w:rsid w:val="00991D24"/>
    <w:rsid w:val="009A136A"/>
    <w:rsid w:val="009A6B8D"/>
    <w:rsid w:val="009B649F"/>
    <w:rsid w:val="009B74F1"/>
    <w:rsid w:val="009B7854"/>
    <w:rsid w:val="009C18C4"/>
    <w:rsid w:val="009C4974"/>
    <w:rsid w:val="009D42F7"/>
    <w:rsid w:val="009D4863"/>
    <w:rsid w:val="009E19B0"/>
    <w:rsid w:val="009E1EB9"/>
    <w:rsid w:val="009E3471"/>
    <w:rsid w:val="009E34C6"/>
    <w:rsid w:val="009E3AD6"/>
    <w:rsid w:val="009F0F62"/>
    <w:rsid w:val="009F4260"/>
    <w:rsid w:val="00A02E22"/>
    <w:rsid w:val="00A0709E"/>
    <w:rsid w:val="00A10E2E"/>
    <w:rsid w:val="00A121E8"/>
    <w:rsid w:val="00A16C87"/>
    <w:rsid w:val="00A21947"/>
    <w:rsid w:val="00A24B4C"/>
    <w:rsid w:val="00A24D97"/>
    <w:rsid w:val="00A24EC7"/>
    <w:rsid w:val="00A25CFA"/>
    <w:rsid w:val="00A26008"/>
    <w:rsid w:val="00A33793"/>
    <w:rsid w:val="00A40CF1"/>
    <w:rsid w:val="00A43960"/>
    <w:rsid w:val="00A5121E"/>
    <w:rsid w:val="00A5307F"/>
    <w:rsid w:val="00A61DE9"/>
    <w:rsid w:val="00A64107"/>
    <w:rsid w:val="00A66670"/>
    <w:rsid w:val="00A706CC"/>
    <w:rsid w:val="00A83DC3"/>
    <w:rsid w:val="00A877A2"/>
    <w:rsid w:val="00A90457"/>
    <w:rsid w:val="00A92824"/>
    <w:rsid w:val="00A96DE2"/>
    <w:rsid w:val="00AA1709"/>
    <w:rsid w:val="00AA1FEE"/>
    <w:rsid w:val="00AA2EAB"/>
    <w:rsid w:val="00AA6AC2"/>
    <w:rsid w:val="00AB59B5"/>
    <w:rsid w:val="00AC448C"/>
    <w:rsid w:val="00AD7F6C"/>
    <w:rsid w:val="00AE2399"/>
    <w:rsid w:val="00AE7A90"/>
    <w:rsid w:val="00AF73E2"/>
    <w:rsid w:val="00B0534B"/>
    <w:rsid w:val="00B0676D"/>
    <w:rsid w:val="00B07EE9"/>
    <w:rsid w:val="00B10CD2"/>
    <w:rsid w:val="00B115C8"/>
    <w:rsid w:val="00B126FB"/>
    <w:rsid w:val="00B127B8"/>
    <w:rsid w:val="00B17584"/>
    <w:rsid w:val="00B20313"/>
    <w:rsid w:val="00B20DC0"/>
    <w:rsid w:val="00B236E2"/>
    <w:rsid w:val="00B25AC8"/>
    <w:rsid w:val="00B27CB9"/>
    <w:rsid w:val="00B349C7"/>
    <w:rsid w:val="00B359C4"/>
    <w:rsid w:val="00B4201D"/>
    <w:rsid w:val="00B47FE3"/>
    <w:rsid w:val="00B5481C"/>
    <w:rsid w:val="00B54F08"/>
    <w:rsid w:val="00B56CC2"/>
    <w:rsid w:val="00B57AE8"/>
    <w:rsid w:val="00B57C76"/>
    <w:rsid w:val="00B75E7F"/>
    <w:rsid w:val="00B77B42"/>
    <w:rsid w:val="00B77F84"/>
    <w:rsid w:val="00B825CC"/>
    <w:rsid w:val="00B83700"/>
    <w:rsid w:val="00B916BB"/>
    <w:rsid w:val="00B92183"/>
    <w:rsid w:val="00B95B86"/>
    <w:rsid w:val="00BA1BEE"/>
    <w:rsid w:val="00BA5D37"/>
    <w:rsid w:val="00BB5EFA"/>
    <w:rsid w:val="00BC4BBD"/>
    <w:rsid w:val="00BC747A"/>
    <w:rsid w:val="00BD55EF"/>
    <w:rsid w:val="00BE4CC3"/>
    <w:rsid w:val="00BE5A87"/>
    <w:rsid w:val="00BE708C"/>
    <w:rsid w:val="00BF295F"/>
    <w:rsid w:val="00BF5306"/>
    <w:rsid w:val="00BF63FD"/>
    <w:rsid w:val="00C04567"/>
    <w:rsid w:val="00C061BE"/>
    <w:rsid w:val="00C07001"/>
    <w:rsid w:val="00C13A76"/>
    <w:rsid w:val="00C15296"/>
    <w:rsid w:val="00C23466"/>
    <w:rsid w:val="00C24458"/>
    <w:rsid w:val="00C337F5"/>
    <w:rsid w:val="00C350DD"/>
    <w:rsid w:val="00C40FC2"/>
    <w:rsid w:val="00C53061"/>
    <w:rsid w:val="00C53510"/>
    <w:rsid w:val="00C55406"/>
    <w:rsid w:val="00C56F51"/>
    <w:rsid w:val="00C603BD"/>
    <w:rsid w:val="00C62868"/>
    <w:rsid w:val="00C62AA8"/>
    <w:rsid w:val="00C63240"/>
    <w:rsid w:val="00C66253"/>
    <w:rsid w:val="00C74DBD"/>
    <w:rsid w:val="00C76223"/>
    <w:rsid w:val="00C8596B"/>
    <w:rsid w:val="00C87EC0"/>
    <w:rsid w:val="00C91981"/>
    <w:rsid w:val="00C94210"/>
    <w:rsid w:val="00C949B8"/>
    <w:rsid w:val="00CA0B11"/>
    <w:rsid w:val="00CA1199"/>
    <w:rsid w:val="00CA1A36"/>
    <w:rsid w:val="00CA1C51"/>
    <w:rsid w:val="00CA3BD0"/>
    <w:rsid w:val="00CA512A"/>
    <w:rsid w:val="00CA51E8"/>
    <w:rsid w:val="00CB507A"/>
    <w:rsid w:val="00CC0751"/>
    <w:rsid w:val="00CC6A50"/>
    <w:rsid w:val="00CC6EF5"/>
    <w:rsid w:val="00CD2415"/>
    <w:rsid w:val="00CD279D"/>
    <w:rsid w:val="00CE4CA0"/>
    <w:rsid w:val="00CE6734"/>
    <w:rsid w:val="00CF1278"/>
    <w:rsid w:val="00CF1583"/>
    <w:rsid w:val="00D05B2D"/>
    <w:rsid w:val="00D13FFE"/>
    <w:rsid w:val="00D14A2B"/>
    <w:rsid w:val="00D21C1A"/>
    <w:rsid w:val="00D27017"/>
    <w:rsid w:val="00D31A2D"/>
    <w:rsid w:val="00D32EAE"/>
    <w:rsid w:val="00D40B55"/>
    <w:rsid w:val="00D4370F"/>
    <w:rsid w:val="00D55947"/>
    <w:rsid w:val="00D56550"/>
    <w:rsid w:val="00D57D69"/>
    <w:rsid w:val="00D60099"/>
    <w:rsid w:val="00D661C8"/>
    <w:rsid w:val="00D7163A"/>
    <w:rsid w:val="00D7434A"/>
    <w:rsid w:val="00D80E8C"/>
    <w:rsid w:val="00D813C0"/>
    <w:rsid w:val="00D836E8"/>
    <w:rsid w:val="00D851E1"/>
    <w:rsid w:val="00D92F7C"/>
    <w:rsid w:val="00D93501"/>
    <w:rsid w:val="00D9530A"/>
    <w:rsid w:val="00D95377"/>
    <w:rsid w:val="00DA5DE7"/>
    <w:rsid w:val="00DB343F"/>
    <w:rsid w:val="00DC11DD"/>
    <w:rsid w:val="00DC39E2"/>
    <w:rsid w:val="00DC4893"/>
    <w:rsid w:val="00DD0586"/>
    <w:rsid w:val="00DE4567"/>
    <w:rsid w:val="00DE526C"/>
    <w:rsid w:val="00DF13A9"/>
    <w:rsid w:val="00DF1958"/>
    <w:rsid w:val="00E10DB8"/>
    <w:rsid w:val="00E11C8D"/>
    <w:rsid w:val="00E12C9F"/>
    <w:rsid w:val="00E16528"/>
    <w:rsid w:val="00E16FFB"/>
    <w:rsid w:val="00E22AD7"/>
    <w:rsid w:val="00E23F9F"/>
    <w:rsid w:val="00E240F5"/>
    <w:rsid w:val="00E2609F"/>
    <w:rsid w:val="00E26337"/>
    <w:rsid w:val="00E30F45"/>
    <w:rsid w:val="00E32DC2"/>
    <w:rsid w:val="00E42F48"/>
    <w:rsid w:val="00E50483"/>
    <w:rsid w:val="00E64EEB"/>
    <w:rsid w:val="00E668A0"/>
    <w:rsid w:val="00E76813"/>
    <w:rsid w:val="00E76BC7"/>
    <w:rsid w:val="00E77175"/>
    <w:rsid w:val="00E83E28"/>
    <w:rsid w:val="00E93CAD"/>
    <w:rsid w:val="00EA4132"/>
    <w:rsid w:val="00EA5ACE"/>
    <w:rsid w:val="00EA63B0"/>
    <w:rsid w:val="00EB1C99"/>
    <w:rsid w:val="00EB277E"/>
    <w:rsid w:val="00EB4363"/>
    <w:rsid w:val="00EC2333"/>
    <w:rsid w:val="00ED2612"/>
    <w:rsid w:val="00EE2694"/>
    <w:rsid w:val="00EE3E4F"/>
    <w:rsid w:val="00EF0127"/>
    <w:rsid w:val="00EF0D0E"/>
    <w:rsid w:val="00EF3FC0"/>
    <w:rsid w:val="00EF7678"/>
    <w:rsid w:val="00F00623"/>
    <w:rsid w:val="00F01BE8"/>
    <w:rsid w:val="00F022D2"/>
    <w:rsid w:val="00F02F89"/>
    <w:rsid w:val="00F040B9"/>
    <w:rsid w:val="00F06204"/>
    <w:rsid w:val="00F108AE"/>
    <w:rsid w:val="00F1619B"/>
    <w:rsid w:val="00F20D56"/>
    <w:rsid w:val="00F21A15"/>
    <w:rsid w:val="00F23F79"/>
    <w:rsid w:val="00F25E11"/>
    <w:rsid w:val="00F27209"/>
    <w:rsid w:val="00F33C84"/>
    <w:rsid w:val="00F34A0A"/>
    <w:rsid w:val="00F353EA"/>
    <w:rsid w:val="00F379FC"/>
    <w:rsid w:val="00F46E50"/>
    <w:rsid w:val="00F474A5"/>
    <w:rsid w:val="00F502F4"/>
    <w:rsid w:val="00F51AA9"/>
    <w:rsid w:val="00F557F1"/>
    <w:rsid w:val="00F56DD2"/>
    <w:rsid w:val="00F72F5E"/>
    <w:rsid w:val="00F80DD8"/>
    <w:rsid w:val="00F81CA4"/>
    <w:rsid w:val="00F81D14"/>
    <w:rsid w:val="00F844E7"/>
    <w:rsid w:val="00F8519B"/>
    <w:rsid w:val="00F86EB2"/>
    <w:rsid w:val="00F95048"/>
    <w:rsid w:val="00F972CE"/>
    <w:rsid w:val="00F9779B"/>
    <w:rsid w:val="00FA2114"/>
    <w:rsid w:val="00FA41BE"/>
    <w:rsid w:val="00FA4B84"/>
    <w:rsid w:val="00FB114A"/>
    <w:rsid w:val="00FB114D"/>
    <w:rsid w:val="00FB2A66"/>
    <w:rsid w:val="00FB2B12"/>
    <w:rsid w:val="00FB5799"/>
    <w:rsid w:val="00FC4F01"/>
    <w:rsid w:val="00FC6221"/>
    <w:rsid w:val="00FD0764"/>
    <w:rsid w:val="00FD1D0A"/>
    <w:rsid w:val="00FD3C35"/>
    <w:rsid w:val="00FD66B5"/>
    <w:rsid w:val="00FD78A6"/>
    <w:rsid w:val="00FE1BD8"/>
    <w:rsid w:val="00FE34E2"/>
    <w:rsid w:val="00FE41F3"/>
    <w:rsid w:val="00FE441F"/>
    <w:rsid w:val="00FF03A7"/>
    <w:rsid w:val="00FF0EDE"/>
    <w:rsid w:val="00FF5C83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60522-9F9B-4AB4-91B7-FAF2EFB0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23"/>
    <w:pPr>
      <w:keepLines/>
      <w:suppressAutoHyphens/>
      <w:spacing w:before="100" w:beforeAutospacing="1" w:after="100" w:afterAutospacing="1"/>
      <w:jc w:val="center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445"/>
    <w:pPr>
      <w:contextualSpacing/>
    </w:pPr>
  </w:style>
  <w:style w:type="character" w:styleId="Hyperlink">
    <w:name w:val="Hyperlink"/>
    <w:basedOn w:val="DefaultParagraphFont"/>
    <w:uiPriority w:val="99"/>
    <w:unhideWhenUsed/>
    <w:rsid w:val="005040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25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33254"/>
    <w:rPr>
      <w:b/>
    </w:rPr>
  </w:style>
  <w:style w:type="paragraph" w:styleId="Footer">
    <w:name w:val="footer"/>
    <w:basedOn w:val="Normal"/>
    <w:link w:val="FooterChar"/>
    <w:uiPriority w:val="99"/>
    <w:unhideWhenUsed/>
    <w:rsid w:val="0043325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325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2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54"/>
    <w:rPr>
      <w:rFonts w:ascii="Tahoma" w:hAnsi="Tahoma" w:cs="Tahoma"/>
      <w:b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53061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A24B4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62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76A6-C01C-481C-919F-D3B24AE7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Spokane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ne Phillipsno</dc:creator>
  <cp:keywords/>
  <dc:description/>
  <cp:lastModifiedBy>Wang, Qin</cp:lastModifiedBy>
  <cp:revision>2</cp:revision>
  <cp:lastPrinted>2013-07-23T16:43:00Z</cp:lastPrinted>
  <dcterms:created xsi:type="dcterms:W3CDTF">2016-10-17T17:44:00Z</dcterms:created>
  <dcterms:modified xsi:type="dcterms:W3CDTF">2016-10-17T17:44:00Z</dcterms:modified>
</cp:coreProperties>
</file>